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CB" w:rsidRDefault="001441CB" w:rsidP="001441CB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CB" w:rsidRPr="00A565D8" w:rsidRDefault="001441CB" w:rsidP="001441CB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1CB" w:rsidRPr="000631EA" w:rsidRDefault="001441CB" w:rsidP="001441C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1441CB" w:rsidRPr="000631EA" w:rsidRDefault="001441CB" w:rsidP="001441C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1441CB" w:rsidRPr="00597023" w:rsidRDefault="001441CB" w:rsidP="001441CB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1441CB" w:rsidRPr="000631EA" w:rsidRDefault="001441CB" w:rsidP="001441CB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1441CB" w:rsidRPr="000631EA" w:rsidRDefault="001441CB" w:rsidP="001441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31D" w:rsidRPr="009879D3" w:rsidRDefault="00D648D3" w:rsidP="0098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8D3">
        <w:rPr>
          <w:rFonts w:ascii="Times New Roman" w:hAnsi="Times New Roman"/>
          <w:sz w:val="28"/>
          <w:szCs w:val="28"/>
        </w:rPr>
        <w:t>от 29.10.2019 № 1523</w:t>
      </w:r>
    </w:p>
    <w:p w:rsidR="00E8362B" w:rsidRPr="009879D3" w:rsidRDefault="00E8362B" w:rsidP="00987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61731D" w:rsidRPr="009879D3" w:rsidTr="0077251F">
        <w:tc>
          <w:tcPr>
            <w:tcW w:w="8472" w:type="dxa"/>
          </w:tcPr>
          <w:p w:rsidR="009879D3" w:rsidRDefault="003322BA" w:rsidP="0098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9D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Сафоновский район» </w:t>
            </w:r>
          </w:p>
          <w:p w:rsidR="0061731D" w:rsidRPr="009879D3" w:rsidRDefault="003322BA" w:rsidP="0098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9D3">
              <w:rPr>
                <w:rFonts w:ascii="Times New Roman" w:hAnsi="Times New Roman"/>
                <w:sz w:val="28"/>
                <w:szCs w:val="28"/>
              </w:rPr>
              <w:t>Смоленской области от 24.10.2013 № 1306</w:t>
            </w:r>
          </w:p>
        </w:tc>
        <w:tc>
          <w:tcPr>
            <w:tcW w:w="1843" w:type="dxa"/>
          </w:tcPr>
          <w:p w:rsidR="0061731D" w:rsidRPr="009879D3" w:rsidRDefault="0061731D" w:rsidP="009879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9879D3" w:rsidRDefault="0061731D" w:rsidP="009879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426" w:rsidRPr="009879D3" w:rsidRDefault="004D7426" w:rsidP="009879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2BA" w:rsidRPr="009879D3" w:rsidRDefault="003322BA" w:rsidP="009879D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9879D3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9.05.2017 № 203 «О Стратегии развития информационного общества в Российской Федерации на 2017-2030 годы»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 </w:t>
      </w:r>
    </w:p>
    <w:p w:rsidR="002B468C" w:rsidRPr="001A2A01" w:rsidRDefault="002B468C" w:rsidP="009879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FE5BA0" w:rsidRPr="009879D3" w:rsidRDefault="00FE5BA0" w:rsidP="009879D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>ПОСТАНОВЛЯЕТ:</w:t>
      </w:r>
      <w:bookmarkEnd w:id="0"/>
    </w:p>
    <w:p w:rsidR="00FE5BA0" w:rsidRPr="001A2A01" w:rsidRDefault="00FE5BA0" w:rsidP="009879D3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36"/>
          <w:szCs w:val="36"/>
        </w:rPr>
      </w:pPr>
    </w:p>
    <w:p w:rsidR="003322BA" w:rsidRPr="009879D3" w:rsidRDefault="003322BA" w:rsidP="009879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1. Внести в постановление Администрации муниципального образования «Сафоновский район» Смоленской области от 24.10.2013 № 1306 </w:t>
      </w:r>
      <w:r w:rsidRPr="009879D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Информатизация Администрации муниципального образования «Сафоновский район» Смоленской области» на 2014-2025 годы»</w:t>
      </w:r>
      <w:r w:rsidRPr="009879D3">
        <w:rPr>
          <w:rFonts w:ascii="Times New Roman" w:hAnsi="Times New Roman"/>
          <w:sz w:val="28"/>
          <w:szCs w:val="28"/>
        </w:rPr>
        <w:t xml:space="preserve"> </w:t>
      </w:r>
      <w:r w:rsidRPr="009879D3">
        <w:rPr>
          <w:rFonts w:ascii="Times New Roman" w:hAnsi="Times New Roman"/>
          <w:color w:val="000000"/>
          <w:spacing w:val="2"/>
          <w:sz w:val="28"/>
          <w:szCs w:val="28"/>
        </w:rPr>
        <w:t xml:space="preserve">следующие изменения: </w:t>
      </w:r>
    </w:p>
    <w:p w:rsidR="00284210" w:rsidRDefault="003322BA" w:rsidP="002842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color w:val="000000"/>
          <w:spacing w:val="2"/>
          <w:sz w:val="28"/>
          <w:szCs w:val="28"/>
        </w:rPr>
        <w:t>1.1. </w:t>
      </w:r>
      <w:r w:rsidR="00284210">
        <w:rPr>
          <w:rFonts w:ascii="Times New Roman" w:hAnsi="Times New Roman"/>
          <w:sz w:val="28"/>
          <w:szCs w:val="28"/>
        </w:rPr>
        <w:t xml:space="preserve">Слова  «Стратегией развития информационного общества в Российской Федерации», утвержденной Президентом Российской Федерации от 07 февраля 2008 года № Пр-212 заменить словами  «Стратегией развития информационного общества в Российской Федерации </w:t>
      </w:r>
      <w:r w:rsidR="00284210" w:rsidRPr="009879D3">
        <w:rPr>
          <w:rFonts w:ascii="Times New Roman" w:hAnsi="Times New Roman"/>
          <w:sz w:val="28"/>
          <w:szCs w:val="28"/>
        </w:rPr>
        <w:t>на 2017-2030 годы</w:t>
      </w:r>
      <w:r w:rsidR="00284210">
        <w:rPr>
          <w:rFonts w:ascii="Times New Roman" w:hAnsi="Times New Roman"/>
          <w:sz w:val="28"/>
          <w:szCs w:val="28"/>
        </w:rPr>
        <w:t>», утвержденной Президентом Российской Федерации от 09.05.2017 </w:t>
      </w:r>
      <w:r w:rsidR="00284210" w:rsidRPr="009879D3">
        <w:rPr>
          <w:rFonts w:ascii="Times New Roman" w:hAnsi="Times New Roman"/>
          <w:sz w:val="28"/>
          <w:szCs w:val="28"/>
        </w:rPr>
        <w:t>№ </w:t>
      </w:r>
      <w:r w:rsidR="00284210">
        <w:rPr>
          <w:rFonts w:ascii="Times New Roman" w:hAnsi="Times New Roman"/>
          <w:sz w:val="28"/>
          <w:szCs w:val="28"/>
        </w:rPr>
        <w:t>2</w:t>
      </w:r>
      <w:r w:rsidR="00284210" w:rsidRPr="009879D3">
        <w:rPr>
          <w:rFonts w:ascii="Times New Roman" w:hAnsi="Times New Roman"/>
          <w:sz w:val="28"/>
          <w:szCs w:val="28"/>
        </w:rPr>
        <w:t>0</w:t>
      </w:r>
      <w:r w:rsidR="00284210">
        <w:rPr>
          <w:rFonts w:ascii="Times New Roman" w:hAnsi="Times New Roman"/>
          <w:sz w:val="28"/>
          <w:szCs w:val="28"/>
        </w:rPr>
        <w:t>3.</w:t>
      </w:r>
    </w:p>
    <w:p w:rsidR="003322BA" w:rsidRPr="009879D3" w:rsidRDefault="003322BA" w:rsidP="00284210">
      <w:pPr>
        <w:widowControl w:val="0"/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>1.2. </w:t>
      </w:r>
      <w:r w:rsidRPr="009879D3">
        <w:rPr>
          <w:rFonts w:ascii="Times New Roman" w:hAnsi="Times New Roman"/>
          <w:color w:val="000000"/>
          <w:spacing w:val="2"/>
          <w:sz w:val="28"/>
          <w:szCs w:val="28"/>
        </w:rPr>
        <w:t>В паспорте муниципальной программы раздел «Цель программы» дополнить текстом следующего содержания:</w:t>
      </w:r>
    </w:p>
    <w:p w:rsidR="003322BA" w:rsidRPr="009879D3" w:rsidRDefault="003322BA" w:rsidP="00284210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color w:val="000000"/>
          <w:spacing w:val="2"/>
          <w:sz w:val="28"/>
          <w:szCs w:val="28"/>
        </w:rPr>
        <w:t>«-</w:t>
      </w:r>
      <w:r w:rsidR="00FF18F9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 w:rsidRPr="009879D3">
        <w:rPr>
          <w:rFonts w:ascii="Times New Roman" w:hAnsi="Times New Roman"/>
          <w:sz w:val="28"/>
          <w:szCs w:val="28"/>
        </w:rPr>
        <w:t xml:space="preserve"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>- развитие информационной и коммуникационной инфраструктуры</w:t>
      </w:r>
      <w:proofErr w:type="gramStart"/>
      <w:r w:rsidRPr="009879D3">
        <w:rPr>
          <w:rFonts w:ascii="Times New Roman" w:hAnsi="Times New Roman"/>
          <w:sz w:val="28"/>
          <w:szCs w:val="28"/>
        </w:rPr>
        <w:t>;»</w:t>
      </w:r>
      <w:proofErr w:type="gramEnd"/>
      <w:r w:rsidRPr="009879D3">
        <w:rPr>
          <w:rFonts w:ascii="Times New Roman" w:hAnsi="Times New Roman"/>
          <w:sz w:val="28"/>
          <w:szCs w:val="28"/>
        </w:rPr>
        <w:t>.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1.3. В паспорте муниципальной программы раздел «Задачи программы» </w:t>
      </w:r>
      <w:r w:rsidRPr="009879D3">
        <w:rPr>
          <w:rFonts w:ascii="Times New Roman" w:hAnsi="Times New Roman"/>
          <w:color w:val="000000"/>
          <w:spacing w:val="2"/>
          <w:sz w:val="28"/>
          <w:szCs w:val="28"/>
        </w:rPr>
        <w:t>дополнить текстом следующего содержания: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lastRenderedPageBreak/>
        <w:t>«- использование инфраструктуры электронного правительства для оказания муниципальных, а также востребов</w:t>
      </w:r>
      <w:r w:rsidR="001A2A01">
        <w:rPr>
          <w:rFonts w:ascii="Times New Roman" w:hAnsi="Times New Roman"/>
          <w:sz w:val="28"/>
          <w:szCs w:val="28"/>
        </w:rPr>
        <w:t>анных гражданами коммерческих и </w:t>
      </w:r>
      <w:r w:rsidRPr="009879D3">
        <w:rPr>
          <w:rFonts w:ascii="Times New Roman" w:hAnsi="Times New Roman"/>
          <w:sz w:val="28"/>
          <w:szCs w:val="28"/>
        </w:rPr>
        <w:t xml:space="preserve">некоммерческих услуг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- обеспечение использования российских </w:t>
      </w:r>
      <w:proofErr w:type="spellStart"/>
      <w:r w:rsidRPr="009879D3">
        <w:rPr>
          <w:rFonts w:ascii="Times New Roman" w:hAnsi="Times New Roman"/>
          <w:sz w:val="28"/>
          <w:szCs w:val="28"/>
        </w:rPr>
        <w:t>криптоалгоритмов</w:t>
      </w:r>
      <w:proofErr w:type="spellEnd"/>
      <w:r w:rsidRPr="009879D3">
        <w:rPr>
          <w:rFonts w:ascii="Times New Roman" w:hAnsi="Times New Roman"/>
          <w:sz w:val="28"/>
          <w:szCs w:val="28"/>
        </w:rPr>
        <w:t xml:space="preserve"> и средств шифрования при электронном взаимодействии органов местного самоуправления с федеральными органами исполнительной власти, органами государственной власти, государственными внебюджетными фондами, между собой, а также с гражданами и организациями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- 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- обеспечение совершенствования дополнительного образования для привлечения детей к занятиям научными изысканиями и творчеством, развития их способности решать нестандартные задачи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- использование и развитие различных образовательных технологий, в том числе дистанционных, </w:t>
      </w:r>
      <w:hyperlink r:id="rId9" w:history="1">
        <w:r w:rsidRPr="009879D3">
          <w:rPr>
            <w:rFonts w:ascii="Times New Roman" w:hAnsi="Times New Roman"/>
            <w:sz w:val="28"/>
            <w:szCs w:val="28"/>
          </w:rPr>
          <w:t>электронного обучения</w:t>
        </w:r>
      </w:hyperlink>
      <w:r w:rsidRPr="009879D3">
        <w:rPr>
          <w:rFonts w:ascii="Times New Roman" w:hAnsi="Times New Roman"/>
          <w:sz w:val="28"/>
          <w:szCs w:val="28"/>
        </w:rPr>
        <w:t xml:space="preserve">, при реализации образовательных программ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- принятие мер поддержки традиционных средств распространения информации (радио-, телевещание, печатные средства массовой информации, библиотеки); </w:t>
      </w:r>
    </w:p>
    <w:p w:rsidR="003322BA" w:rsidRPr="009879D3" w:rsidRDefault="003322BA" w:rsidP="009879D3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>- 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</w:t>
      </w:r>
      <w:proofErr w:type="gramStart"/>
      <w:r w:rsidRPr="009879D3">
        <w:rPr>
          <w:rFonts w:ascii="Times New Roman" w:hAnsi="Times New Roman"/>
          <w:sz w:val="28"/>
          <w:szCs w:val="28"/>
        </w:rPr>
        <w:t>.».</w:t>
      </w:r>
      <w:proofErr w:type="gramEnd"/>
    </w:p>
    <w:p w:rsidR="003322BA" w:rsidRPr="009879D3" w:rsidRDefault="003322BA" w:rsidP="009879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9D3">
        <w:rPr>
          <w:rFonts w:ascii="Times New Roman" w:hAnsi="Times New Roman"/>
          <w:sz w:val="28"/>
          <w:szCs w:val="28"/>
        </w:rPr>
        <w:t xml:space="preserve">2. Настоящее постановление считать неотъемлемой частью постановления Администрации муниципального образования «Сафоновский район» Смоленской области от </w:t>
      </w:r>
      <w:r w:rsidRPr="009879D3">
        <w:rPr>
          <w:rFonts w:ascii="Times New Roman" w:eastAsia="Times New Roman" w:hAnsi="Times New Roman"/>
          <w:sz w:val="28"/>
          <w:szCs w:val="28"/>
          <w:lang w:eastAsia="ru-RU"/>
        </w:rPr>
        <w:t>24.10.2013 № 1306 «Об утверждении муниципальной программы «Информатизация Администрации муниципального образования «Сафоновский район» Смоленской области» на 2014-2025 годы».</w:t>
      </w:r>
    </w:p>
    <w:p w:rsidR="007A15B2" w:rsidRPr="00EE109E" w:rsidRDefault="007A15B2" w:rsidP="00EE10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072" w:rsidRPr="00EE109E" w:rsidRDefault="00CE6072" w:rsidP="00EE10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374CA" w:rsidRPr="004C14C2" w:rsidRDefault="0061731D" w:rsidP="00CC18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</w:t>
      </w:r>
      <w:r w:rsidR="00CC1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алаев</w:t>
      </w:r>
    </w:p>
    <w:sectPr w:rsidR="007374CA" w:rsidRPr="004C14C2" w:rsidSect="00D83082">
      <w:headerReference w:type="default" r:id="rId10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4C" w:rsidRDefault="008B174C">
      <w:pPr>
        <w:spacing w:after="0" w:line="240" w:lineRule="auto"/>
      </w:pPr>
      <w:r>
        <w:separator/>
      </w:r>
    </w:p>
  </w:endnote>
  <w:endnote w:type="continuationSeparator" w:id="0">
    <w:p w:rsidR="008B174C" w:rsidRDefault="008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4C" w:rsidRDefault="008B174C">
      <w:pPr>
        <w:spacing w:after="0" w:line="240" w:lineRule="auto"/>
      </w:pPr>
      <w:r>
        <w:separator/>
      </w:r>
    </w:p>
  </w:footnote>
  <w:footnote w:type="continuationSeparator" w:id="0">
    <w:p w:rsidR="008B174C" w:rsidRDefault="008B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37281F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CC1812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04E35"/>
    <w:rsid w:val="00005A70"/>
    <w:rsid w:val="00007C22"/>
    <w:rsid w:val="0001057D"/>
    <w:rsid w:val="00015C69"/>
    <w:rsid w:val="00020C09"/>
    <w:rsid w:val="00020CE6"/>
    <w:rsid w:val="000219F5"/>
    <w:rsid w:val="0003719E"/>
    <w:rsid w:val="000373E2"/>
    <w:rsid w:val="0005385E"/>
    <w:rsid w:val="000627CC"/>
    <w:rsid w:val="0008065A"/>
    <w:rsid w:val="00082B5F"/>
    <w:rsid w:val="0008383B"/>
    <w:rsid w:val="00083965"/>
    <w:rsid w:val="000877B9"/>
    <w:rsid w:val="000972BB"/>
    <w:rsid w:val="000A39B0"/>
    <w:rsid w:val="000E397F"/>
    <w:rsid w:val="000E6554"/>
    <w:rsid w:val="000E73D6"/>
    <w:rsid w:val="000F320B"/>
    <w:rsid w:val="00110C7D"/>
    <w:rsid w:val="00133F3B"/>
    <w:rsid w:val="00136E5F"/>
    <w:rsid w:val="00137CF4"/>
    <w:rsid w:val="001430E9"/>
    <w:rsid w:val="001441CB"/>
    <w:rsid w:val="001560AE"/>
    <w:rsid w:val="001944E2"/>
    <w:rsid w:val="001A2A01"/>
    <w:rsid w:val="001A3E84"/>
    <w:rsid w:val="001A4500"/>
    <w:rsid w:val="001B48FB"/>
    <w:rsid w:val="001C5C74"/>
    <w:rsid w:val="001D53CF"/>
    <w:rsid w:val="001D73D6"/>
    <w:rsid w:val="001E5B32"/>
    <w:rsid w:val="001F4DF4"/>
    <w:rsid w:val="00201E84"/>
    <w:rsid w:val="00217D5C"/>
    <w:rsid w:val="00217FF0"/>
    <w:rsid w:val="00221647"/>
    <w:rsid w:val="00234F24"/>
    <w:rsid w:val="00245849"/>
    <w:rsid w:val="00253934"/>
    <w:rsid w:val="00284210"/>
    <w:rsid w:val="002914ED"/>
    <w:rsid w:val="002B468C"/>
    <w:rsid w:val="002F2FD1"/>
    <w:rsid w:val="0030415C"/>
    <w:rsid w:val="003077CF"/>
    <w:rsid w:val="00310085"/>
    <w:rsid w:val="00314735"/>
    <w:rsid w:val="00316C64"/>
    <w:rsid w:val="003263C8"/>
    <w:rsid w:val="003322BA"/>
    <w:rsid w:val="0033700A"/>
    <w:rsid w:val="00340917"/>
    <w:rsid w:val="00351F82"/>
    <w:rsid w:val="00371D9F"/>
    <w:rsid w:val="0037281F"/>
    <w:rsid w:val="00375047"/>
    <w:rsid w:val="0038499D"/>
    <w:rsid w:val="003A295A"/>
    <w:rsid w:val="003A5E73"/>
    <w:rsid w:val="003B36A9"/>
    <w:rsid w:val="003C3D26"/>
    <w:rsid w:val="003C604E"/>
    <w:rsid w:val="003D600C"/>
    <w:rsid w:val="003E1A96"/>
    <w:rsid w:val="004034AF"/>
    <w:rsid w:val="00406423"/>
    <w:rsid w:val="00414421"/>
    <w:rsid w:val="00421DDD"/>
    <w:rsid w:val="00424DBE"/>
    <w:rsid w:val="00435277"/>
    <w:rsid w:val="00451D5E"/>
    <w:rsid w:val="004554B2"/>
    <w:rsid w:val="004853AD"/>
    <w:rsid w:val="00486F32"/>
    <w:rsid w:val="004907C3"/>
    <w:rsid w:val="00491FFE"/>
    <w:rsid w:val="004A3B0E"/>
    <w:rsid w:val="004B0AB7"/>
    <w:rsid w:val="004C14C2"/>
    <w:rsid w:val="004D0F98"/>
    <w:rsid w:val="004D339D"/>
    <w:rsid w:val="004D7426"/>
    <w:rsid w:val="004E1A0F"/>
    <w:rsid w:val="004F4770"/>
    <w:rsid w:val="00500057"/>
    <w:rsid w:val="00501268"/>
    <w:rsid w:val="00511D8C"/>
    <w:rsid w:val="005233E8"/>
    <w:rsid w:val="005254B2"/>
    <w:rsid w:val="00536606"/>
    <w:rsid w:val="00560C6A"/>
    <w:rsid w:val="00564B46"/>
    <w:rsid w:val="00575752"/>
    <w:rsid w:val="005760F6"/>
    <w:rsid w:val="00584786"/>
    <w:rsid w:val="005A3428"/>
    <w:rsid w:val="005A6CAB"/>
    <w:rsid w:val="005B0BDA"/>
    <w:rsid w:val="005C5E23"/>
    <w:rsid w:val="005E196E"/>
    <w:rsid w:val="005E657F"/>
    <w:rsid w:val="005F5035"/>
    <w:rsid w:val="005F5DA7"/>
    <w:rsid w:val="005F7AA7"/>
    <w:rsid w:val="0061731D"/>
    <w:rsid w:val="006239AE"/>
    <w:rsid w:val="00633731"/>
    <w:rsid w:val="00634170"/>
    <w:rsid w:val="0064518F"/>
    <w:rsid w:val="00646668"/>
    <w:rsid w:val="006513B8"/>
    <w:rsid w:val="00651EFA"/>
    <w:rsid w:val="00655178"/>
    <w:rsid w:val="00663762"/>
    <w:rsid w:val="006638F0"/>
    <w:rsid w:val="006D7C00"/>
    <w:rsid w:val="006E34F7"/>
    <w:rsid w:val="006F3468"/>
    <w:rsid w:val="006F391C"/>
    <w:rsid w:val="00702B58"/>
    <w:rsid w:val="00725D44"/>
    <w:rsid w:val="00732F50"/>
    <w:rsid w:val="007361E7"/>
    <w:rsid w:val="007374CA"/>
    <w:rsid w:val="0073751C"/>
    <w:rsid w:val="007441AF"/>
    <w:rsid w:val="00744621"/>
    <w:rsid w:val="00746D76"/>
    <w:rsid w:val="007536E4"/>
    <w:rsid w:val="007541DE"/>
    <w:rsid w:val="00764CC6"/>
    <w:rsid w:val="007716FD"/>
    <w:rsid w:val="00785E5F"/>
    <w:rsid w:val="00787CFD"/>
    <w:rsid w:val="00794776"/>
    <w:rsid w:val="007A15B2"/>
    <w:rsid w:val="007A38CB"/>
    <w:rsid w:val="007A63C9"/>
    <w:rsid w:val="007D458B"/>
    <w:rsid w:val="007E179C"/>
    <w:rsid w:val="007E5DA9"/>
    <w:rsid w:val="0080057C"/>
    <w:rsid w:val="008027DF"/>
    <w:rsid w:val="00802EAD"/>
    <w:rsid w:val="00813CD4"/>
    <w:rsid w:val="00836674"/>
    <w:rsid w:val="0086178A"/>
    <w:rsid w:val="008677AC"/>
    <w:rsid w:val="008761DA"/>
    <w:rsid w:val="008977E1"/>
    <w:rsid w:val="008B174C"/>
    <w:rsid w:val="008D2377"/>
    <w:rsid w:val="008E113C"/>
    <w:rsid w:val="008F4FFA"/>
    <w:rsid w:val="00902C6B"/>
    <w:rsid w:val="00903C47"/>
    <w:rsid w:val="009239A7"/>
    <w:rsid w:val="009273F1"/>
    <w:rsid w:val="009468A0"/>
    <w:rsid w:val="00960B68"/>
    <w:rsid w:val="009879D3"/>
    <w:rsid w:val="00994B05"/>
    <w:rsid w:val="009B43D9"/>
    <w:rsid w:val="009C700B"/>
    <w:rsid w:val="009D6EEC"/>
    <w:rsid w:val="009F3FD5"/>
    <w:rsid w:val="009F6862"/>
    <w:rsid w:val="00A12A7D"/>
    <w:rsid w:val="00A20929"/>
    <w:rsid w:val="00A509E6"/>
    <w:rsid w:val="00A83560"/>
    <w:rsid w:val="00A944FF"/>
    <w:rsid w:val="00AA212B"/>
    <w:rsid w:val="00AC7CF6"/>
    <w:rsid w:val="00AE060C"/>
    <w:rsid w:val="00AE422A"/>
    <w:rsid w:val="00AF036F"/>
    <w:rsid w:val="00AF1B10"/>
    <w:rsid w:val="00AF658D"/>
    <w:rsid w:val="00AF6C76"/>
    <w:rsid w:val="00B1019A"/>
    <w:rsid w:val="00B1397B"/>
    <w:rsid w:val="00B232F6"/>
    <w:rsid w:val="00B25184"/>
    <w:rsid w:val="00B33883"/>
    <w:rsid w:val="00B57739"/>
    <w:rsid w:val="00B63F8C"/>
    <w:rsid w:val="00B80EB5"/>
    <w:rsid w:val="00B84C91"/>
    <w:rsid w:val="00B9064D"/>
    <w:rsid w:val="00B917B6"/>
    <w:rsid w:val="00BB1C29"/>
    <w:rsid w:val="00BB3A98"/>
    <w:rsid w:val="00BD627C"/>
    <w:rsid w:val="00BD6A8F"/>
    <w:rsid w:val="00BE2139"/>
    <w:rsid w:val="00BE2BE5"/>
    <w:rsid w:val="00BF0BEA"/>
    <w:rsid w:val="00BF0F4D"/>
    <w:rsid w:val="00BF7893"/>
    <w:rsid w:val="00C0078F"/>
    <w:rsid w:val="00C05D3D"/>
    <w:rsid w:val="00C10CCD"/>
    <w:rsid w:val="00C13287"/>
    <w:rsid w:val="00C17C00"/>
    <w:rsid w:val="00C26205"/>
    <w:rsid w:val="00C467C6"/>
    <w:rsid w:val="00C71365"/>
    <w:rsid w:val="00C937F2"/>
    <w:rsid w:val="00C94296"/>
    <w:rsid w:val="00C96BF5"/>
    <w:rsid w:val="00CA5ABB"/>
    <w:rsid w:val="00CC0732"/>
    <w:rsid w:val="00CC1812"/>
    <w:rsid w:val="00CC5896"/>
    <w:rsid w:val="00CD716C"/>
    <w:rsid w:val="00CE6072"/>
    <w:rsid w:val="00CF0AAA"/>
    <w:rsid w:val="00CF3435"/>
    <w:rsid w:val="00D03CC2"/>
    <w:rsid w:val="00D07393"/>
    <w:rsid w:val="00D120FB"/>
    <w:rsid w:val="00D13AAC"/>
    <w:rsid w:val="00D23DA9"/>
    <w:rsid w:val="00D26E80"/>
    <w:rsid w:val="00D46C70"/>
    <w:rsid w:val="00D55178"/>
    <w:rsid w:val="00D56644"/>
    <w:rsid w:val="00D648D3"/>
    <w:rsid w:val="00D81F33"/>
    <w:rsid w:val="00DB08CB"/>
    <w:rsid w:val="00DB6AA8"/>
    <w:rsid w:val="00DC5036"/>
    <w:rsid w:val="00DC6092"/>
    <w:rsid w:val="00DD5741"/>
    <w:rsid w:val="00DD5BB0"/>
    <w:rsid w:val="00DE6477"/>
    <w:rsid w:val="00DF0896"/>
    <w:rsid w:val="00E14762"/>
    <w:rsid w:val="00E30A47"/>
    <w:rsid w:val="00E40734"/>
    <w:rsid w:val="00E440F5"/>
    <w:rsid w:val="00E45FFF"/>
    <w:rsid w:val="00E56193"/>
    <w:rsid w:val="00E6317A"/>
    <w:rsid w:val="00E700C8"/>
    <w:rsid w:val="00E7089B"/>
    <w:rsid w:val="00E738B7"/>
    <w:rsid w:val="00E75B00"/>
    <w:rsid w:val="00E8362B"/>
    <w:rsid w:val="00E84066"/>
    <w:rsid w:val="00E94935"/>
    <w:rsid w:val="00ED05FD"/>
    <w:rsid w:val="00ED5F9F"/>
    <w:rsid w:val="00EE109E"/>
    <w:rsid w:val="00EE6BE2"/>
    <w:rsid w:val="00F21354"/>
    <w:rsid w:val="00F32986"/>
    <w:rsid w:val="00F525EB"/>
    <w:rsid w:val="00F536BE"/>
    <w:rsid w:val="00F75CFF"/>
    <w:rsid w:val="00FB5550"/>
    <w:rsid w:val="00FB7FA4"/>
    <w:rsid w:val="00FC5C55"/>
    <w:rsid w:val="00FD1E41"/>
    <w:rsid w:val="00FD6DCC"/>
    <w:rsid w:val="00FE5BA0"/>
    <w:rsid w:val="00FE79E9"/>
    <w:rsid w:val="00FF18F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1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21354"/>
    <w:rPr>
      <w:color w:val="0000FF"/>
      <w:u w:val="single"/>
    </w:rPr>
  </w:style>
  <w:style w:type="paragraph" w:customStyle="1" w:styleId="ConsPlusNormal">
    <w:name w:val="ConsPlusNormal"/>
    <w:rsid w:val="003322BA"/>
    <w:pPr>
      <w:widowControl w:val="0"/>
      <w:suppressAutoHyphens/>
      <w:ind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3322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41CB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1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21354"/>
    <w:rPr>
      <w:color w:val="0000FF"/>
      <w:u w:val="single"/>
    </w:rPr>
  </w:style>
  <w:style w:type="paragraph" w:customStyle="1" w:styleId="ConsPlusNormal">
    <w:name w:val="ConsPlusNormal"/>
    <w:rsid w:val="003322BA"/>
    <w:pPr>
      <w:widowControl w:val="0"/>
      <w:suppressAutoHyphens/>
      <w:ind w:firstLine="72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3322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41CB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D3C046CDDB52443D2C33C846E2A0BB225603FE057216213E52EEAA0ADAF04DC627EA19BA1172F86F77BDE3F85EE78B355BA6B181FD81FD3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F056-0269-4710-AA8B-D017101D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бов</cp:lastModifiedBy>
  <cp:revision>8</cp:revision>
  <cp:lastPrinted>2019-12-05T08:40:00Z</cp:lastPrinted>
  <dcterms:created xsi:type="dcterms:W3CDTF">2019-11-05T07:13:00Z</dcterms:created>
  <dcterms:modified xsi:type="dcterms:W3CDTF">2019-12-05T09:47:00Z</dcterms:modified>
</cp:coreProperties>
</file>